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836DCF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1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5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A80C71" w:rsidRPr="00A80C7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еңсе, шаруашылық, спорт тауарларын </w:t>
      </w:r>
      <w:r w:rsidR="00A80C71" w:rsidRP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80C71" w:rsidRPr="00120717" w:rsidTr="00BA70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, көлемі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57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үрет дәп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тізб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 с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ра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урлі-түсті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 боя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ыз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2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2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4 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3  қағ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қ фай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пап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 пап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жаттарды жиінау папка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ды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 жазуға арналғ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 қыстыр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й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іс пас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іс жұ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щетк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жылтыратқыш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әретхана қағаз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46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АС, Белизн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</w:tr>
      <w:tr w:rsidR="009906B1" w:rsidRPr="00D235D6" w:rsidTr="009E46B0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 зат Фери, т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 зат  Комет, т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Иіс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ір сабы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 жүү мат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жұ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9906B1" w:rsidRPr="00D235D6" w:rsidTr="00E248FA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 пат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қосқышт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шамд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арықдиодты ш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1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2-ші тамаққ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ы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ан сал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өқыс жәші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0 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оғызқұмалақ ойын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ак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у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9906B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</w:tbl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5BDE" w:rsidRDefault="002321C1" w:rsidP="0049213B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 xml:space="preserve">тауарларды сатып алуға бөлінген сома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9906B1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9</w:t>
      </w:r>
      <w:r w:rsidR="00990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9906B1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26</w:t>
      </w:r>
      <w:r w:rsidR="00990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9906B1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46</w:t>
      </w:r>
      <w:r w:rsidR="00990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,07 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A80C71" w:rsidRPr="004C7AD8" w:rsidTr="00BA70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ы, көлем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өлінген сома</w:t>
            </w:r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теңге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ҚҚС қоса алмағанда)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9633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әптер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9687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үрет дәптері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143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7927,8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03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тізбе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87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72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 сап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571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ра қалам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72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урлі-түсті қалам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374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6608,8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76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 бояу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87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ыз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785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89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 қалам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785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233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991,8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4643,13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7946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1078,8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пта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171,2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888,4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3038,2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4  қағаз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2856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3  қағаз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687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қ файл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928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папкас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37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 папкас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35,7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ұжаттарды жиінау папкасы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28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ды папка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9826,7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ті жазуға арналған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736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 қыстыр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062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802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айш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183,4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78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ка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32,16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  цветной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812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812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249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тақ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00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8572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іс пастасы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7142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іс жұғыш</w:t>
            </w:r>
          </w:p>
        </w:tc>
        <w:tc>
          <w:tcPr>
            <w:tcW w:w="1701" w:type="dxa"/>
            <w:vAlign w:val="center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750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щеткасы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250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Аяқ киім жылтыратқышы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2506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әретхана қағазы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4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5432,9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ұғыш зат АС, Белизна 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000</w:t>
            </w:r>
          </w:p>
        </w:tc>
      </w:tr>
      <w:tr w:rsidR="009906B1" w:rsidRPr="00D235D6" w:rsidTr="00616A71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 зат Фери, т.б.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660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 зат  Комет, т.б.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5803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964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17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Иіс сабын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875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ір сабын</w:t>
            </w:r>
          </w:p>
        </w:tc>
        <w:tc>
          <w:tcPr>
            <w:tcW w:w="1701" w:type="dxa"/>
            <w:vAlign w:val="bottom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606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6429,4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Еден жүү матасы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964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жұ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517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жұп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607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090,1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442,1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785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442,14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89,3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вин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12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 патрон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910,8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қосқыштары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44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 шамдары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535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Жарықдиодты шам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071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285,7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жк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1874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Кесе 1-ші тамаққ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1249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1-ші тамаққ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626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 2-ші тамаққ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0626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сық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750,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785,6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392,8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178,55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Нан салғыш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571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303,6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Қөқыс жәшігі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750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4,2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4,2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4,2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0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Pr="00A80C7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8,58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4,2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оғызқұмалақ ойын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,72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тк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8,57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акалка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7,16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руч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4,29</w:t>
            </w:r>
          </w:p>
        </w:tc>
      </w:tr>
      <w:tr w:rsidR="009906B1" w:rsidRPr="00D235D6" w:rsidTr="002009B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9906B1" w:rsidRDefault="009906B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кундомер</w:t>
            </w:r>
          </w:p>
        </w:tc>
        <w:tc>
          <w:tcPr>
            <w:tcW w:w="1701" w:type="dxa"/>
          </w:tcPr>
          <w:p w:rsidR="009906B1" w:rsidRPr="009906B1" w:rsidRDefault="009906B1" w:rsidP="001A0E5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9906B1" w:rsidRPr="009906B1" w:rsidRDefault="009906B1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4,29</w:t>
            </w:r>
          </w:p>
        </w:tc>
      </w:tr>
    </w:tbl>
    <w:p w:rsidR="00A80C71" w:rsidRDefault="00A80C7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ақпан айына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ғ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8A7727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hyperlink r:id="rId9" w:tgtFrame="_blank" w:history="1">
        <w:r w:rsidR="00723EDF" w:rsidRPr="00AE6F7A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  <w:lang w:val="kk-KZ"/>
          </w:rPr>
          <w:t>http://svshi.kz/page_gosgakup.php</w:t>
        </w:r>
      </w:hyperlink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="00B031F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B17A9">
        <w:rPr>
          <w:rFonts w:ascii="Times New Roman" w:hAnsi="Times New Roman" w:cs="Times New Roman"/>
          <w:color w:val="000000"/>
          <w:sz w:val="24"/>
          <w:szCs w:val="24"/>
          <w:lang w:val="kk-KZ"/>
        </w:rPr>
        <w:t>ақпан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2B17A9" w:rsidRDefault="002B17A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B031F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lastRenderedPageBreak/>
        <w:t>1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5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2B1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.Шымкент. Каратауский р-н, ж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E96B20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анцелярских,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х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спорт товар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9E53CF" w:rsidRDefault="009E53CF" w:rsidP="009E53C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418"/>
        <w:gridCol w:w="1984"/>
      </w:tblGrid>
      <w:tr w:rsidR="009E53CF" w:rsidRPr="00E61BF0" w:rsidTr="00B031F6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Тетрадь об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Альб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Ме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Ме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Календарь </w:t>
            </w:r>
            <w:bookmarkStart w:id="8" w:name="_GoBack"/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Руч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D15688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D15688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Пластил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D15688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8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Фломаст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Акварельная кра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Линей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Ла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ле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Транспорт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Цирку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Днев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Облож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Облож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Карто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8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Бумага А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Бумага А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Файл листово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  <w:r w:rsidRPr="001D386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Файловая пап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Регистр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Папка накоп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Скоросшивател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3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Ежедневн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Скреп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Зажи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Ножниц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Скотч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Флеш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Органайз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тридж 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трид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Порош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C5EB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E481D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81D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Порош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C5EB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E481D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81D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Шампу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Зубная п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Зубная щ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Щ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Кр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4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7846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оющее средство АС, Белиз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200</w:t>
            </w:r>
          </w:p>
        </w:tc>
      </w:tr>
      <w:tr w:rsidR="00E96B20" w:rsidRPr="00D235D6" w:rsidTr="005F36B3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BF0950" w:rsidRDefault="00E96B20" w:rsidP="001A0E54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BF0950">
              <w:rPr>
                <w:rFonts w:ascii="Times New Roman" w:eastAsia="Times New Roman" w:hAnsi="Times New Roman" w:cs="Times New Roman"/>
              </w:rPr>
              <w:t>Моющее средство Фери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BF0950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F0950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BF0950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F0950">
              <w:rPr>
                <w:rFonts w:ascii="Times New Roman" w:eastAsia="Times New Roman" w:hAnsi="Times New Roman" w:cs="Times New Roman"/>
                <w:lang w:val="kk-KZ"/>
              </w:rPr>
              <w:t>15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оющее средство  Комет и друг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Хлор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Губ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5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ы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52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ер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0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Нетканое полот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едр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аз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е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Шваб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Лоп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Сердцев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атро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23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ыключ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Лампочки электрическ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2F5D54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Светодиодная лам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Чаш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Кру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Кесе 1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Тарелка 1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Тарелка 2 блю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Ло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Но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Дуршла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До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8C5EBD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Хлебн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7E6460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длин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р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50 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Pr="007A61D6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Шаш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 xml:space="preserve">Ракет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4D6FDE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1D386A">
              <w:rPr>
                <w:rFonts w:ascii="Times New Roman" w:eastAsia="Times New Roman" w:hAnsi="Times New Roman" w:cs="Times New Roman"/>
              </w:rPr>
              <w:t>гра тогыз кумал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2F5D54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Pr="001D386A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тка волейб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1D386A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кал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бру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Default="00E96B20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  <w:tr w:rsidR="00E96B20" w:rsidRPr="00D235D6" w:rsidTr="00B031F6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20" w:rsidRDefault="00E96B20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B20" w:rsidRPr="00490713" w:rsidRDefault="00E96B20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0713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B20" w:rsidRDefault="00E96B20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</w:tr>
    </w:tbl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EC655C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02B4B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19</w:t>
      </w:r>
      <w:r w:rsidR="00F02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F02B4B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326</w:t>
      </w:r>
      <w:r w:rsidR="00F02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F02B4B" w:rsidRPr="000260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946</w:t>
      </w:r>
      <w:r w:rsidR="00F02B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,07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2816AA" w:rsidRPr="00F63EA6" w:rsidTr="006B741A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, тенге</w:t>
            </w:r>
          </w:p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ез НДС)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Тетрадь общая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69633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Тетрадь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79687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Альбом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2143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Мел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7927,8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Мел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303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Календарь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187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Бумаг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5072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Руч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8571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D15688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472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андаши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D15688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4374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Пластилин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D15688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36608,8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Фломастер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76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Акварельная крас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187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Линейка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785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Ластики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089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лей карандаш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785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2233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Транспортир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8991,8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Циркуль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04643,13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Дневник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37946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Обложка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1078,8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Обложка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7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15171,2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9888,4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Картон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8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33038,2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Бумага А4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892856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Бумага А3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4687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Файл листовой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  <w:r w:rsidRPr="001D386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83928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Файловая папка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437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Регистратор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8035,7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Папка накопитель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8928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Скоросшиватель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3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09826,7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Ежедневник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5736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Скрепка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9062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Зажим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5802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Ножницы </w:t>
            </w:r>
          </w:p>
        </w:tc>
        <w:tc>
          <w:tcPr>
            <w:tcW w:w="1559" w:type="dxa"/>
            <w:vAlign w:val="center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D386A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183,4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Скотч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178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 xml:space="preserve">Флешка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000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Органайзер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732,16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тридж  цветной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2812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</w:rPr>
              <w:t>Картридж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32812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Порош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C5EB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559" w:type="dxa"/>
            <w:vAlign w:val="bottom"/>
          </w:tcPr>
          <w:p w:rsidR="00A5465C" w:rsidRPr="002E481D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81D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6249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Порош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C5EBD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559" w:type="dxa"/>
            <w:vAlign w:val="bottom"/>
          </w:tcPr>
          <w:p w:rsidR="00A5465C" w:rsidRPr="002E481D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81D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0000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Шампунь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28572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Зубная паст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37142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Зубная щет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3750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Щет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1250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Крем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4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62506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784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95432,9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оющее средство АС, Белизна</w:t>
            </w:r>
          </w:p>
        </w:tc>
        <w:tc>
          <w:tcPr>
            <w:tcW w:w="1559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00000</w:t>
            </w:r>
          </w:p>
        </w:tc>
      </w:tr>
      <w:tr w:rsidR="00A5465C" w:rsidRPr="00D235D6" w:rsidTr="00E57626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465C" w:rsidRPr="00BF0950" w:rsidRDefault="00A5465C" w:rsidP="001A0E54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BF0950">
              <w:rPr>
                <w:rFonts w:ascii="Times New Roman" w:eastAsia="Times New Roman" w:hAnsi="Times New Roman" w:cs="Times New Roman"/>
              </w:rPr>
              <w:t>Моющее средство Фери и другие</w:t>
            </w:r>
          </w:p>
        </w:tc>
        <w:tc>
          <w:tcPr>
            <w:tcW w:w="1559" w:type="dxa"/>
            <w:vAlign w:val="center"/>
          </w:tcPr>
          <w:p w:rsidR="00A5465C" w:rsidRPr="00BF0950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F0950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418" w:type="dxa"/>
            <w:vAlign w:val="center"/>
          </w:tcPr>
          <w:p w:rsidR="00A5465C" w:rsidRPr="00BF0950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BF0950">
              <w:rPr>
                <w:rFonts w:ascii="Times New Roman" w:eastAsia="Times New Roman" w:hAnsi="Times New Roman" w:cs="Times New Roman"/>
                <w:lang w:val="kk-KZ"/>
              </w:rPr>
              <w:t>1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465C" w:rsidRPr="00D150D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73660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оющее средство  Комет и другие</w:t>
            </w:r>
          </w:p>
        </w:tc>
        <w:tc>
          <w:tcPr>
            <w:tcW w:w="1559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банка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0DA">
              <w:rPr>
                <w:rFonts w:ascii="Times New Roman" w:eastAsia="Times New Roman" w:hAnsi="Times New Roman" w:cs="Times New Roman"/>
              </w:rPr>
              <w:t>5803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Хлорка</w:t>
            </w:r>
          </w:p>
        </w:tc>
        <w:tc>
          <w:tcPr>
            <w:tcW w:w="1559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6964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Губка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017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ыло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5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6875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ыло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5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76606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ерки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46429,4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Нетканое полотно</w:t>
            </w:r>
          </w:p>
        </w:tc>
        <w:tc>
          <w:tcPr>
            <w:tcW w:w="1559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6964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91517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пара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1607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едро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9090,1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Тазики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6442,1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еники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785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Швабра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4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6442,14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Лопаты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7589,3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Сердцевина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812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Патроны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2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4910,8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Выключатель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044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2F5D54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D54">
              <w:rPr>
                <w:rFonts w:ascii="Times New Roman" w:eastAsia="Times New Roman" w:hAnsi="Times New Roman" w:cs="Times New Roman"/>
              </w:rPr>
              <w:t>Лампочки электрические</w:t>
            </w:r>
          </w:p>
        </w:tc>
        <w:tc>
          <w:tcPr>
            <w:tcW w:w="1559" w:type="dxa"/>
          </w:tcPr>
          <w:p w:rsidR="00A5465C" w:rsidRPr="002F5D54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2F5D54">
              <w:rPr>
                <w:rFonts w:ascii="Times New Roman" w:eastAsia="Times New Roman" w:hAnsi="Times New Roman" w:cs="Times New Roman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5535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Светодиодная ламп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91071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Чаш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9285,7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Круж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71874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Кесе 1 блюд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81249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Тарелка 1 блюд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40626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Тарелка 2 блюд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40626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Лож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5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68750,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Нож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26785,6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Дуршлаг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3392,8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Доск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40178,55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8C5EBD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5EBD">
              <w:rPr>
                <w:rFonts w:ascii="Times New Roman" w:eastAsia="Times New Roman" w:hAnsi="Times New Roman" w:cs="Times New Roman"/>
              </w:rPr>
              <w:t>Хлебница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7E6460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78571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7E6460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длинитель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53303,6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Урна</w:t>
            </w:r>
          </w:p>
        </w:tc>
        <w:tc>
          <w:tcPr>
            <w:tcW w:w="1559" w:type="dxa"/>
          </w:tcPr>
          <w:p w:rsidR="00A5465C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50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D150DA">
              <w:rPr>
                <w:rFonts w:ascii="Times New Roman" w:eastAsia="Times New Roman" w:hAnsi="Times New Roman" w:cs="Times New Roman"/>
                <w:lang w:val="kk-KZ"/>
              </w:rPr>
              <w:t>18750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10714,2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10714,2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Мяч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10714,2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6250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Pr="002816AA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>Шашки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2678,58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FDE">
              <w:rPr>
                <w:rFonts w:ascii="Times New Roman" w:eastAsia="Times New Roman" w:hAnsi="Times New Roman" w:cs="Times New Roman"/>
              </w:rPr>
              <w:t xml:space="preserve">Ракетка 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4464,2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4D6FDE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И</w:t>
            </w:r>
            <w:r w:rsidRPr="001D386A">
              <w:rPr>
                <w:rFonts w:ascii="Times New Roman" w:eastAsia="Times New Roman" w:hAnsi="Times New Roman" w:cs="Times New Roman"/>
              </w:rPr>
              <w:t>гра тогыз кумалак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D386A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Pr="002F5D54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8035,72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Pr="001D386A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тка волейбольная</w:t>
            </w:r>
          </w:p>
        </w:tc>
        <w:tc>
          <w:tcPr>
            <w:tcW w:w="1559" w:type="dxa"/>
          </w:tcPr>
          <w:p w:rsidR="00A5465C" w:rsidRPr="001D386A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8928,57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какалка</w:t>
            </w:r>
          </w:p>
        </w:tc>
        <w:tc>
          <w:tcPr>
            <w:tcW w:w="1559" w:type="dxa"/>
          </w:tcPr>
          <w:p w:rsidR="00A5465C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5357,16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Обруч</w:t>
            </w:r>
          </w:p>
        </w:tc>
        <w:tc>
          <w:tcPr>
            <w:tcW w:w="1559" w:type="dxa"/>
          </w:tcPr>
          <w:p w:rsidR="00A5465C" w:rsidRDefault="00A5465C" w:rsidP="001A0E54">
            <w:pPr>
              <w:pStyle w:val="a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10714,29</w:t>
            </w:r>
          </w:p>
        </w:tc>
      </w:tr>
      <w:tr w:rsidR="00A5465C" w:rsidRPr="00D235D6" w:rsidTr="00B01B84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5465C" w:rsidRDefault="00A5465C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5465C" w:rsidRDefault="00A5465C" w:rsidP="001A0E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кундомер</w:t>
            </w:r>
          </w:p>
        </w:tc>
        <w:tc>
          <w:tcPr>
            <w:tcW w:w="1559" w:type="dxa"/>
          </w:tcPr>
          <w:p w:rsidR="00A5465C" w:rsidRPr="00490713" w:rsidRDefault="00A5465C" w:rsidP="001A0E5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90713">
              <w:rPr>
                <w:rFonts w:ascii="Times New Roman" w:eastAsia="Times New Roman" w:hAnsi="Times New Roman" w:cs="Times New Roman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A5465C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5465C" w:rsidRPr="00D150DA" w:rsidRDefault="00A5465C" w:rsidP="001A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50DA">
              <w:rPr>
                <w:rFonts w:ascii="Times New Roman" w:eastAsia="Times New Roman" w:hAnsi="Times New Roman" w:cs="Times New Roman"/>
                <w:color w:val="000000"/>
              </w:rPr>
              <w:t>10714,29</w:t>
            </w:r>
          </w:p>
        </w:tc>
      </w:tr>
    </w:tbl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февра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, согласно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г.Шымкент. Каратауский р-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г.Шымкент. Каратауский р-н.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ж/м Сайрам. у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7A61D6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е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2321C1"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города Шымкент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 г.Шымкент</w:t>
      </w:r>
      <w:r>
        <w:rPr>
          <w:rFonts w:ascii="Times New Roman" w:eastAsia="Times New Roman" w:hAnsi="Times New Roman" w:cs="Times New Roman"/>
          <w:sz w:val="24"/>
          <w:szCs w:val="24"/>
        </w:rPr>
        <w:t>. Каратауский р-н.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B17A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г.Шымкент. Каратауский р-н.ж/м Сайрам. ул. М.Ауэз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61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8A7727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49" w:rsidRDefault="00037D49" w:rsidP="002321C1">
      <w:pPr>
        <w:spacing w:after="0" w:line="240" w:lineRule="auto"/>
      </w:pPr>
      <w:r>
        <w:separator/>
      </w:r>
    </w:p>
  </w:endnote>
  <w:endnote w:type="continuationSeparator" w:id="0">
    <w:p w:rsidR="00037D49" w:rsidRDefault="00037D49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49" w:rsidRDefault="00037D49" w:rsidP="002321C1">
      <w:pPr>
        <w:spacing w:after="0" w:line="240" w:lineRule="auto"/>
      </w:pPr>
      <w:r>
        <w:separator/>
      </w:r>
    </w:p>
  </w:footnote>
  <w:footnote w:type="continuationSeparator" w:id="0">
    <w:p w:rsidR="00037D49" w:rsidRDefault="00037D49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37D49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D758B"/>
    <w:rsid w:val="000E153E"/>
    <w:rsid w:val="00106616"/>
    <w:rsid w:val="00107C4A"/>
    <w:rsid w:val="00113BC8"/>
    <w:rsid w:val="00124EF5"/>
    <w:rsid w:val="00132068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6AA"/>
    <w:rsid w:val="00281C14"/>
    <w:rsid w:val="00281D26"/>
    <w:rsid w:val="00285C3B"/>
    <w:rsid w:val="0029658C"/>
    <w:rsid w:val="002B17A9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9213B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A61D6"/>
    <w:rsid w:val="007B27D4"/>
    <w:rsid w:val="007C0955"/>
    <w:rsid w:val="007D226E"/>
    <w:rsid w:val="007D2C50"/>
    <w:rsid w:val="007D6EB5"/>
    <w:rsid w:val="007D729C"/>
    <w:rsid w:val="007E234C"/>
    <w:rsid w:val="007F317A"/>
    <w:rsid w:val="007F6722"/>
    <w:rsid w:val="0081312B"/>
    <w:rsid w:val="00833E2D"/>
    <w:rsid w:val="00836DCF"/>
    <w:rsid w:val="00847AFE"/>
    <w:rsid w:val="0085039B"/>
    <w:rsid w:val="008658A2"/>
    <w:rsid w:val="00870B32"/>
    <w:rsid w:val="008A23DA"/>
    <w:rsid w:val="008A7727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06B1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E53CF"/>
    <w:rsid w:val="00A003FE"/>
    <w:rsid w:val="00A064C7"/>
    <w:rsid w:val="00A13973"/>
    <w:rsid w:val="00A214EE"/>
    <w:rsid w:val="00A470F5"/>
    <w:rsid w:val="00A5465C"/>
    <w:rsid w:val="00A71314"/>
    <w:rsid w:val="00A767A2"/>
    <w:rsid w:val="00A80C71"/>
    <w:rsid w:val="00A85117"/>
    <w:rsid w:val="00A96D4C"/>
    <w:rsid w:val="00A97BED"/>
    <w:rsid w:val="00AB1A29"/>
    <w:rsid w:val="00AC2B1E"/>
    <w:rsid w:val="00AC528D"/>
    <w:rsid w:val="00AD03FC"/>
    <w:rsid w:val="00AD0993"/>
    <w:rsid w:val="00AD1166"/>
    <w:rsid w:val="00AE076A"/>
    <w:rsid w:val="00AE44E4"/>
    <w:rsid w:val="00AE6F7A"/>
    <w:rsid w:val="00B031F6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A709D"/>
    <w:rsid w:val="00BB4A68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6B20"/>
    <w:rsid w:val="00E9781E"/>
    <w:rsid w:val="00EA4C21"/>
    <w:rsid w:val="00EB0188"/>
    <w:rsid w:val="00EC655C"/>
    <w:rsid w:val="00ED0874"/>
    <w:rsid w:val="00EE5A34"/>
    <w:rsid w:val="00F02B4B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2068"/>
  </w:style>
  <w:style w:type="paragraph" w:styleId="af0">
    <w:name w:val="footer"/>
    <w:basedOn w:val="a"/>
    <w:link w:val="af1"/>
    <w:uiPriority w:val="99"/>
    <w:unhideWhenUsed/>
    <w:rsid w:val="00132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vshi.kz/page_gosgaku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EA6-6C4E-42C5-A6B5-29E79F8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41</cp:revision>
  <cp:lastPrinted>2020-02-18T12:57:00Z</cp:lastPrinted>
  <dcterms:created xsi:type="dcterms:W3CDTF">2020-02-02T17:05:00Z</dcterms:created>
  <dcterms:modified xsi:type="dcterms:W3CDTF">2024-02-27T12:21:00Z</dcterms:modified>
</cp:coreProperties>
</file>